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F4" w:rsidRDefault="00A85460">
      <w:pPr>
        <w:widowControl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附件1</w:t>
      </w:r>
    </w:p>
    <w:p w:rsidR="006B6AF4" w:rsidRDefault="006B6AF4" w:rsidP="00A85460">
      <w:pPr>
        <w:widowControl/>
        <w:rPr>
          <w:rFonts w:ascii="宋体" w:eastAsia="宋体" w:hAnsi="宋体" w:cs="宋体"/>
          <w:b/>
          <w:bCs/>
          <w:color w:val="000000"/>
          <w:kern w:val="0"/>
          <w:sz w:val="52"/>
          <w:szCs w:val="52"/>
          <w:lang w:bidi="ar"/>
        </w:rPr>
      </w:pPr>
    </w:p>
    <w:p w:rsidR="00A85460" w:rsidRPr="001566AB" w:rsidRDefault="00147633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  <w:lang w:bidi="ar"/>
        </w:rPr>
      </w:pPr>
      <w:r w:rsidRPr="00147633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  <w:lang w:bidi="ar"/>
        </w:rPr>
        <w:t>第五届广东韶关大数据创新创业大赛</w:t>
      </w:r>
    </w:p>
    <w:p w:rsidR="006B6AF4" w:rsidRPr="001566AB" w:rsidRDefault="00A85460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  <w:lang w:bidi="ar"/>
        </w:rPr>
      </w:pPr>
      <w:r w:rsidRPr="001566AB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  <w:lang w:bidi="ar"/>
        </w:rPr>
        <w:t>“落户优选奖”扶持资金申请表</w:t>
      </w:r>
    </w:p>
    <w:p w:rsidR="00A85460" w:rsidRPr="001566AB" w:rsidRDefault="00A85460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  <w:lang w:bidi="ar"/>
        </w:rPr>
      </w:pPr>
      <w:r w:rsidRPr="001566AB">
        <w:rPr>
          <w:rFonts w:ascii="宋体" w:eastAsia="宋体" w:hAnsi="宋体" w:cs="宋体"/>
          <w:b/>
          <w:bCs/>
          <w:color w:val="000000"/>
          <w:kern w:val="0"/>
          <w:sz w:val="44"/>
          <w:szCs w:val="44"/>
          <w:lang w:bidi="ar"/>
        </w:rPr>
        <w:t>（企业）</w:t>
      </w:r>
    </w:p>
    <w:p w:rsidR="006B6AF4" w:rsidRDefault="006B6AF4">
      <w:pPr>
        <w:spacing w:line="360" w:lineRule="auto"/>
        <w:jc w:val="left"/>
        <w:rPr>
          <w:rFonts w:ascii="Times New Roman" w:hAnsi="Times New Roman" w:cs="Times New Roman"/>
          <w:bCs/>
          <w:spacing w:val="14"/>
          <w:sz w:val="32"/>
          <w:szCs w:val="32"/>
          <w:u w:val="single"/>
        </w:rPr>
      </w:pPr>
    </w:p>
    <w:p w:rsidR="00A85460" w:rsidRDefault="00A85460">
      <w:pPr>
        <w:spacing w:line="360" w:lineRule="auto"/>
        <w:jc w:val="left"/>
        <w:rPr>
          <w:rFonts w:ascii="Times New Roman" w:hAnsi="Times New Roman" w:cs="Times New Roman"/>
          <w:bCs/>
          <w:spacing w:val="14"/>
          <w:sz w:val="32"/>
          <w:szCs w:val="32"/>
          <w:u w:val="single"/>
        </w:rPr>
      </w:pPr>
    </w:p>
    <w:p w:rsidR="006B6AF4" w:rsidRPr="001566AB" w:rsidRDefault="006B6AF4" w:rsidP="00A85460">
      <w:pPr>
        <w:spacing w:line="360" w:lineRule="auto"/>
        <w:ind w:firstLineChars="310" w:firstLine="1079"/>
        <w:jc w:val="left"/>
        <w:rPr>
          <w:rFonts w:ascii="仿宋_GB2312" w:eastAsia="仿宋_GB2312" w:hAnsi="仿宋" w:cs="Times New Roman"/>
          <w:bCs/>
          <w:spacing w:val="14"/>
          <w:sz w:val="32"/>
          <w:szCs w:val="32"/>
          <w:u w:val="single"/>
        </w:rPr>
      </w:pPr>
    </w:p>
    <w:p w:rsidR="006B6AF4" w:rsidRPr="001566AB" w:rsidRDefault="00A85460">
      <w:pPr>
        <w:spacing w:line="360" w:lineRule="auto"/>
        <w:jc w:val="left"/>
        <w:rPr>
          <w:rFonts w:ascii="仿宋_GB2312" w:eastAsia="仿宋_GB2312" w:hAnsi="仿宋" w:cs="Times New Roman"/>
          <w:bCs/>
          <w:spacing w:val="14"/>
          <w:sz w:val="32"/>
          <w:szCs w:val="32"/>
          <w:u w:val="single"/>
        </w:rPr>
      </w:pPr>
      <w:r w:rsidRPr="001566AB">
        <w:rPr>
          <w:rFonts w:ascii="仿宋_GB2312" w:eastAsia="仿宋_GB2312" w:hAnsi="仿宋" w:cs="Times New Roman" w:hint="eastAsia"/>
          <w:bCs/>
          <w:spacing w:val="14"/>
          <w:sz w:val="32"/>
          <w:szCs w:val="32"/>
        </w:rPr>
        <w:t>申报企业名称：</w:t>
      </w:r>
      <w:r w:rsidRPr="001566AB">
        <w:rPr>
          <w:rFonts w:ascii="仿宋_GB2312" w:eastAsia="仿宋_GB2312" w:hAnsi="仿宋" w:cs="Times New Roman" w:hint="eastAsia"/>
          <w:bCs/>
          <w:spacing w:val="14"/>
          <w:sz w:val="32"/>
          <w:szCs w:val="32"/>
          <w:u w:val="single"/>
        </w:rPr>
        <w:t xml:space="preserve">                               </w:t>
      </w:r>
    </w:p>
    <w:p w:rsidR="006B6AF4" w:rsidRPr="001566AB" w:rsidRDefault="00A85460">
      <w:pPr>
        <w:pStyle w:val="a3"/>
        <w:spacing w:line="360" w:lineRule="auto"/>
        <w:rPr>
          <w:rFonts w:ascii="仿宋_GB2312" w:eastAsia="仿宋_GB2312" w:hAnsi="仿宋" w:cs="Times New Roman"/>
          <w:bCs/>
          <w:spacing w:val="14"/>
          <w:sz w:val="32"/>
          <w:szCs w:val="32"/>
        </w:rPr>
      </w:pPr>
      <w:r w:rsidRPr="001566AB">
        <w:rPr>
          <w:rFonts w:ascii="仿宋_GB2312" w:eastAsia="仿宋_GB2312" w:hAnsi="仿宋" w:cs="Times New Roman" w:hint="eastAsia"/>
          <w:bCs/>
          <w:spacing w:val="14"/>
          <w:sz w:val="32"/>
          <w:szCs w:val="32"/>
        </w:rPr>
        <w:t>法定代表人：</w:t>
      </w:r>
      <w:r w:rsidRPr="001566AB">
        <w:rPr>
          <w:rFonts w:ascii="仿宋_GB2312" w:eastAsia="仿宋_GB2312" w:hAnsi="仿宋" w:cs="Times New Roman" w:hint="eastAsia"/>
          <w:bCs/>
          <w:spacing w:val="14"/>
          <w:sz w:val="32"/>
          <w:szCs w:val="32"/>
          <w:u w:val="single"/>
        </w:rPr>
        <w:t xml:space="preserve">                                 </w:t>
      </w:r>
    </w:p>
    <w:p w:rsidR="006B6AF4" w:rsidRPr="00D93E4B" w:rsidRDefault="00A85460">
      <w:pPr>
        <w:pStyle w:val="a3"/>
        <w:spacing w:line="360" w:lineRule="auto"/>
        <w:rPr>
          <w:rFonts w:ascii="仿宋_GB2312" w:eastAsia="仿宋_GB2312" w:hAnsi="仿宋"/>
          <w:sz w:val="32"/>
          <w:szCs w:val="32"/>
        </w:rPr>
      </w:pPr>
      <w:r w:rsidRPr="00D93E4B">
        <w:rPr>
          <w:rFonts w:ascii="仿宋_GB2312" w:eastAsia="仿宋_GB2312" w:hAnsi="仿宋" w:hint="eastAsia"/>
          <w:sz w:val="32"/>
          <w:szCs w:val="32"/>
        </w:rPr>
        <w:t>申报时间：</w:t>
      </w:r>
      <w:r w:rsidRPr="00D93E4B">
        <w:rPr>
          <w:rFonts w:ascii="仿宋_GB2312" w:eastAsia="仿宋_GB2312" w:hAnsi="仿宋" w:cs="Times New Roman" w:hint="eastAsia"/>
          <w:bCs/>
          <w:spacing w:val="14"/>
          <w:sz w:val="32"/>
          <w:szCs w:val="32"/>
          <w:u w:val="single"/>
        </w:rPr>
        <w:t xml:space="preserve">                                    </w:t>
      </w:r>
    </w:p>
    <w:p w:rsidR="006B6AF4" w:rsidRPr="001566AB" w:rsidRDefault="006B6AF4">
      <w:pPr>
        <w:pStyle w:val="a3"/>
        <w:rPr>
          <w:rFonts w:ascii="仿宋_GB2312" w:eastAsia="仿宋_GB2312" w:hAnsi="仿宋"/>
        </w:rPr>
      </w:pPr>
    </w:p>
    <w:p w:rsidR="006B6AF4" w:rsidRPr="001566AB" w:rsidRDefault="006B6AF4">
      <w:pPr>
        <w:pStyle w:val="a3"/>
        <w:rPr>
          <w:rFonts w:ascii="仿宋_GB2312" w:eastAsia="仿宋_GB2312" w:hAnsi="仿宋" w:cs="宋体"/>
          <w:b/>
          <w:bCs/>
          <w:color w:val="000000"/>
          <w:kern w:val="0"/>
          <w:sz w:val="52"/>
          <w:szCs w:val="52"/>
          <w:lang w:bidi="ar"/>
        </w:rPr>
      </w:pPr>
    </w:p>
    <w:p w:rsidR="001566AB" w:rsidRPr="001566AB" w:rsidRDefault="001566AB">
      <w:pPr>
        <w:pStyle w:val="a3"/>
        <w:rPr>
          <w:rFonts w:ascii="仿宋_GB2312" w:eastAsia="仿宋_GB2312" w:hAnsi="仿宋" w:cs="宋体"/>
          <w:b/>
          <w:bCs/>
          <w:color w:val="000000"/>
          <w:kern w:val="0"/>
          <w:sz w:val="52"/>
          <w:szCs w:val="52"/>
          <w:lang w:bidi="ar"/>
        </w:rPr>
      </w:pPr>
    </w:p>
    <w:p w:rsidR="006B6AF4" w:rsidRPr="001566AB" w:rsidRDefault="006B6AF4">
      <w:pPr>
        <w:pStyle w:val="a3"/>
        <w:rPr>
          <w:rFonts w:ascii="仿宋_GB2312" w:eastAsia="仿宋_GB2312" w:hAnsi="仿宋" w:cs="宋体"/>
          <w:b/>
          <w:bCs/>
          <w:color w:val="000000"/>
          <w:kern w:val="0"/>
          <w:sz w:val="52"/>
          <w:szCs w:val="52"/>
          <w:lang w:bidi="ar"/>
        </w:rPr>
      </w:pPr>
    </w:p>
    <w:p w:rsidR="006B6AF4" w:rsidRPr="001566AB" w:rsidRDefault="006B6AF4">
      <w:pPr>
        <w:pStyle w:val="a3"/>
        <w:rPr>
          <w:rFonts w:ascii="仿宋_GB2312" w:eastAsia="仿宋_GB2312" w:hAnsi="仿宋" w:cs="宋体"/>
          <w:b/>
          <w:bCs/>
          <w:color w:val="000000"/>
          <w:kern w:val="0"/>
          <w:sz w:val="52"/>
          <w:szCs w:val="52"/>
          <w:lang w:bidi="ar"/>
        </w:rPr>
      </w:pPr>
    </w:p>
    <w:p w:rsidR="006B6AF4" w:rsidRPr="001566AB" w:rsidRDefault="00A85460">
      <w:pPr>
        <w:pStyle w:val="a3"/>
        <w:jc w:val="center"/>
        <w:rPr>
          <w:rFonts w:ascii="仿宋_GB2312" w:eastAsia="仿宋_GB2312" w:hAnsi="仿宋" w:cs="Times New Roman"/>
          <w:bCs/>
          <w:spacing w:val="14"/>
          <w:sz w:val="32"/>
          <w:szCs w:val="32"/>
        </w:rPr>
      </w:pPr>
      <w:r w:rsidRPr="001566AB">
        <w:rPr>
          <w:rFonts w:ascii="仿宋_GB2312" w:eastAsia="仿宋_GB2312" w:hAnsi="仿宋" w:cs="Times New Roman" w:hint="eastAsia"/>
          <w:bCs/>
          <w:spacing w:val="14"/>
          <w:sz w:val="32"/>
          <w:szCs w:val="32"/>
        </w:rPr>
        <w:t>韶关市科学技术局</w:t>
      </w:r>
    </w:p>
    <w:p w:rsidR="006B6AF4" w:rsidRPr="001566AB" w:rsidRDefault="00A85460">
      <w:pPr>
        <w:jc w:val="center"/>
        <w:rPr>
          <w:rFonts w:ascii="仿宋_GB2312" w:eastAsia="仿宋_GB2312" w:hAnsi="仿宋" w:cs="Times New Roman"/>
          <w:bCs/>
          <w:spacing w:val="14"/>
          <w:sz w:val="32"/>
          <w:szCs w:val="32"/>
        </w:rPr>
      </w:pPr>
      <w:r w:rsidRPr="001566AB">
        <w:rPr>
          <w:rFonts w:ascii="仿宋_GB2312" w:eastAsia="仿宋_GB2312" w:hAnsi="仿宋" w:cs="Times New Roman" w:hint="eastAsia"/>
          <w:bCs/>
          <w:spacing w:val="14"/>
          <w:sz w:val="32"/>
          <w:szCs w:val="32"/>
        </w:rPr>
        <w:t>202</w:t>
      </w:r>
      <w:r w:rsidR="000E657F" w:rsidRPr="001566AB">
        <w:rPr>
          <w:rFonts w:ascii="仿宋_GB2312" w:eastAsia="仿宋_GB2312" w:hAnsi="仿宋" w:cs="Times New Roman" w:hint="eastAsia"/>
          <w:bCs/>
          <w:spacing w:val="14"/>
          <w:sz w:val="32"/>
          <w:szCs w:val="32"/>
        </w:rPr>
        <w:t>5</w:t>
      </w:r>
      <w:r w:rsidRPr="001566AB">
        <w:rPr>
          <w:rFonts w:ascii="仿宋_GB2312" w:eastAsia="仿宋_GB2312" w:hAnsi="仿宋" w:cs="Times New Roman" w:hint="eastAsia"/>
          <w:bCs/>
          <w:spacing w:val="14"/>
          <w:sz w:val="32"/>
          <w:szCs w:val="32"/>
        </w:rPr>
        <w:t>年</w:t>
      </w:r>
      <w:r w:rsidR="000E657F" w:rsidRPr="001566AB">
        <w:rPr>
          <w:rFonts w:ascii="仿宋_GB2312" w:eastAsia="仿宋_GB2312" w:hAnsi="仿宋" w:cs="Times New Roman" w:hint="eastAsia"/>
          <w:bCs/>
          <w:spacing w:val="14"/>
          <w:sz w:val="32"/>
          <w:szCs w:val="32"/>
        </w:rPr>
        <w:t>1</w:t>
      </w:r>
      <w:r w:rsidR="0090057C">
        <w:rPr>
          <w:rFonts w:ascii="仿宋_GB2312" w:eastAsia="仿宋_GB2312" w:hAnsi="仿宋" w:cs="Times New Roman" w:hint="eastAsia"/>
          <w:bCs/>
          <w:spacing w:val="14"/>
          <w:sz w:val="32"/>
          <w:szCs w:val="32"/>
        </w:rPr>
        <w:t>2</w:t>
      </w:r>
      <w:r w:rsidRPr="001566AB">
        <w:rPr>
          <w:rFonts w:ascii="仿宋_GB2312" w:eastAsia="仿宋_GB2312" w:hAnsi="仿宋" w:cs="Times New Roman" w:hint="eastAsia"/>
          <w:bCs/>
          <w:spacing w:val="14"/>
          <w:sz w:val="32"/>
          <w:szCs w:val="32"/>
        </w:rPr>
        <w:t>月</w:t>
      </w:r>
    </w:p>
    <w:p w:rsidR="006B6AF4" w:rsidRPr="001566AB" w:rsidRDefault="006B6AF4">
      <w:pPr>
        <w:jc w:val="center"/>
        <w:rPr>
          <w:rFonts w:ascii="仿宋_GB2312" w:eastAsia="仿宋_GB2312" w:hAnsi="仿宋" w:cs="Times New Roman"/>
          <w:bCs/>
          <w:spacing w:val="14"/>
          <w:sz w:val="32"/>
          <w:szCs w:val="32"/>
        </w:rPr>
      </w:pPr>
    </w:p>
    <w:tbl>
      <w:tblPr>
        <w:tblW w:w="9090" w:type="dxa"/>
        <w:tblInd w:w="-321" w:type="dxa"/>
        <w:tblLayout w:type="fixed"/>
        <w:tblLook w:val="04A0" w:firstRow="1" w:lastRow="0" w:firstColumn="1" w:lastColumn="0" w:noHBand="0" w:noVBand="1"/>
      </w:tblPr>
      <w:tblGrid>
        <w:gridCol w:w="1688"/>
        <w:gridCol w:w="159"/>
        <w:gridCol w:w="1288"/>
        <w:gridCol w:w="765"/>
        <w:gridCol w:w="570"/>
        <w:gridCol w:w="1290"/>
        <w:gridCol w:w="502"/>
        <w:gridCol w:w="686"/>
        <w:gridCol w:w="777"/>
        <w:gridCol w:w="1365"/>
      </w:tblGrid>
      <w:tr w:rsidR="006B6AF4" w:rsidRPr="001566AB">
        <w:trPr>
          <w:trHeight w:val="270"/>
        </w:trPr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  <w:noWrap/>
            <w:vAlign w:val="center"/>
          </w:tcPr>
          <w:p w:rsidR="006B6AF4" w:rsidRPr="001566AB" w:rsidRDefault="00A85460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lastRenderedPageBreak/>
              <w:t>一、基本信息</w:t>
            </w:r>
          </w:p>
        </w:tc>
      </w:tr>
      <w:tr w:rsidR="006B6AF4" w:rsidRPr="001566AB">
        <w:trPr>
          <w:trHeight w:val="50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企业名称</w:t>
            </w:r>
          </w:p>
        </w:tc>
        <w:tc>
          <w:tcPr>
            <w:tcW w:w="7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</w:tr>
      <w:tr w:rsidR="006B6AF4" w:rsidRPr="001566AB">
        <w:trPr>
          <w:trHeight w:val="54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企业</w:t>
            </w:r>
            <w:r w:rsidR="00700E5F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统一社会信用代码</w:t>
            </w:r>
          </w:p>
        </w:tc>
        <w:tc>
          <w:tcPr>
            <w:tcW w:w="7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</w:tr>
      <w:tr w:rsidR="006B6AF4" w:rsidRPr="001566AB">
        <w:trPr>
          <w:trHeight w:val="534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成立日期</w:t>
            </w:r>
          </w:p>
        </w:tc>
        <w:tc>
          <w:tcPr>
            <w:tcW w:w="7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 w:rsidP="000E657F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年    月   日</w:t>
            </w:r>
          </w:p>
        </w:tc>
      </w:tr>
      <w:tr w:rsidR="006B6AF4" w:rsidRPr="001566AB">
        <w:trPr>
          <w:trHeight w:val="306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企业注册类型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AF4" w:rsidRPr="001566AB" w:rsidRDefault="000E657F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="00A85460" w:rsidRPr="001566AB">
              <w:rPr>
                <w:rFonts w:ascii="仿宋_GB2312" w:eastAsia="仿宋_GB2312" w:hAnsi="仿宋" w:cs="仿宋" w:hint="eastAsia"/>
                <w:szCs w:val="21"/>
              </w:rPr>
              <w:t>内资企业</w:t>
            </w:r>
          </w:p>
        </w:tc>
        <w:tc>
          <w:tcPr>
            <w:tcW w:w="5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AF4" w:rsidRPr="001566AB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t xml:space="preserve">国有企业       </w:t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t xml:space="preserve">集体企业   </w:t>
            </w:r>
          </w:p>
          <w:p w:rsidR="006B6AF4" w:rsidRPr="001566AB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t>股份合作企业</w:t>
            </w:r>
          </w:p>
        </w:tc>
      </w:tr>
      <w:tr w:rsidR="006B6AF4" w:rsidRPr="001566AB">
        <w:trPr>
          <w:trHeight w:val="293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AF4" w:rsidRPr="001566AB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t>联营企业</w:t>
            </w:r>
          </w:p>
        </w:tc>
        <w:tc>
          <w:tcPr>
            <w:tcW w:w="5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AF4" w:rsidRPr="001566AB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t xml:space="preserve">国有联营企业         </w:t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t xml:space="preserve">集体联营企业  </w:t>
            </w:r>
          </w:p>
          <w:p w:rsidR="006B6AF4" w:rsidRPr="001566AB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t xml:space="preserve">国有与集体联营企业   </w:t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t>其他联营企业</w:t>
            </w:r>
          </w:p>
        </w:tc>
      </w:tr>
      <w:tr w:rsidR="006B6AF4" w:rsidRPr="001566AB">
        <w:trPr>
          <w:trHeight w:val="280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AF4" w:rsidRPr="001566AB" w:rsidRDefault="000E657F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="00A85460" w:rsidRPr="001566AB">
              <w:rPr>
                <w:rFonts w:ascii="仿宋_GB2312" w:eastAsia="仿宋_GB2312" w:hAnsi="仿宋" w:cs="仿宋" w:hint="eastAsia"/>
                <w:szCs w:val="21"/>
              </w:rPr>
              <w:t>有限责任公司</w:t>
            </w:r>
          </w:p>
        </w:tc>
        <w:tc>
          <w:tcPr>
            <w:tcW w:w="5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AF4" w:rsidRPr="001566AB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t xml:space="preserve">国有独资公司   </w:t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t>其他有限责任公司</w:t>
            </w:r>
          </w:p>
        </w:tc>
      </w:tr>
      <w:tr w:rsidR="006B6AF4" w:rsidRPr="001566AB">
        <w:trPr>
          <w:trHeight w:val="290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7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AF4" w:rsidRPr="001566AB" w:rsidRDefault="00A85460">
            <w:pPr>
              <w:spacing w:line="360" w:lineRule="auto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t>股份有限公司</w:t>
            </w:r>
          </w:p>
        </w:tc>
      </w:tr>
      <w:tr w:rsidR="006B6AF4" w:rsidRPr="001566AB">
        <w:trPr>
          <w:trHeight w:val="292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AF4" w:rsidRPr="001566AB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t>私营企业</w:t>
            </w:r>
          </w:p>
        </w:tc>
        <w:tc>
          <w:tcPr>
            <w:tcW w:w="5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AF4" w:rsidRPr="001566AB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t xml:space="preserve">私营独资企业     </w:t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t xml:space="preserve">私营合伙企业  </w:t>
            </w:r>
          </w:p>
          <w:p w:rsidR="006B6AF4" w:rsidRPr="001566AB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t xml:space="preserve">私营有限责任公司 </w:t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t xml:space="preserve">私营股份有限公司   </w:t>
            </w:r>
          </w:p>
          <w:p w:rsidR="006B6AF4" w:rsidRPr="001566AB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t>其他企业</w:t>
            </w:r>
          </w:p>
        </w:tc>
      </w:tr>
      <w:tr w:rsidR="006B6AF4" w:rsidRPr="001566AB">
        <w:trPr>
          <w:trHeight w:val="186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AF4" w:rsidRPr="001566AB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t>港澳台商投资企业</w:t>
            </w:r>
          </w:p>
        </w:tc>
        <w:tc>
          <w:tcPr>
            <w:tcW w:w="5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AF4" w:rsidRPr="001566AB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t xml:space="preserve">合资经营企业（港、澳、台资）  </w:t>
            </w:r>
          </w:p>
          <w:p w:rsidR="006B6AF4" w:rsidRPr="001566AB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t>合作经营企业（港、澳、台资）</w:t>
            </w:r>
          </w:p>
          <w:p w:rsidR="006B6AF4" w:rsidRPr="001566AB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t xml:space="preserve">港、澳、台商独资经营企业     </w:t>
            </w:r>
          </w:p>
          <w:p w:rsidR="006B6AF4" w:rsidRPr="001566AB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t>港、澳、台商投资股份有限公司</w:t>
            </w:r>
          </w:p>
          <w:p w:rsidR="006B6AF4" w:rsidRPr="001566AB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t>其他港、澳、台商投资企业</w:t>
            </w:r>
          </w:p>
        </w:tc>
      </w:tr>
      <w:tr w:rsidR="006B6AF4" w:rsidRPr="001566AB">
        <w:trPr>
          <w:trHeight w:val="279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AF4" w:rsidRPr="001566AB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t>外商投资企业</w:t>
            </w:r>
          </w:p>
        </w:tc>
        <w:tc>
          <w:tcPr>
            <w:tcW w:w="5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AF4" w:rsidRPr="001566AB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t xml:space="preserve">中外合资经营企业 </w:t>
            </w:r>
          </w:p>
          <w:p w:rsidR="006B6AF4" w:rsidRPr="001566AB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t xml:space="preserve">中外合作经营企业     </w:t>
            </w:r>
          </w:p>
          <w:p w:rsidR="006B6AF4" w:rsidRPr="001566AB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t xml:space="preserve">外资企业  </w:t>
            </w:r>
          </w:p>
          <w:p w:rsidR="006B6AF4" w:rsidRPr="001566AB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t xml:space="preserve">外商投资股份有限公司    </w:t>
            </w:r>
          </w:p>
          <w:p w:rsidR="006B6AF4" w:rsidRPr="001566AB" w:rsidRDefault="00A85460">
            <w:pPr>
              <w:spacing w:line="360" w:lineRule="auto"/>
              <w:rPr>
                <w:rFonts w:ascii="仿宋_GB2312" w:eastAsia="仿宋_GB2312" w:hAnsi="仿宋" w:cs="仿宋"/>
                <w:szCs w:val="21"/>
              </w:rPr>
            </w:pPr>
            <w:r w:rsidRPr="001566AB">
              <w:rPr>
                <w:rFonts w:ascii="仿宋_GB2312" w:eastAsia="仿宋_GB2312" w:hAnsi="仿宋" w:cs="仿宋" w:hint="eastAsia"/>
                <w:szCs w:val="21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szCs w:val="21"/>
              </w:rPr>
              <w:t>其他外商投资企业</w:t>
            </w:r>
          </w:p>
        </w:tc>
      </w:tr>
      <w:tr w:rsidR="006B6AF4" w:rsidRPr="001566AB">
        <w:trPr>
          <w:trHeight w:val="582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注册资本</w:t>
            </w:r>
          </w:p>
          <w:p w:rsidR="006B6AF4" w:rsidRPr="001566AB" w:rsidRDefault="00A85460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（万元）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实缴资本</w:t>
            </w:r>
          </w:p>
          <w:p w:rsidR="006B6AF4" w:rsidRPr="001566AB" w:rsidRDefault="00A85460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（万元）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</w:tr>
      <w:tr w:rsidR="006B6AF4" w:rsidRPr="001566AB">
        <w:trPr>
          <w:trHeight w:val="492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注册地址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 w:rsidP="000E657F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邮政编码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 w:rsidP="000E657F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</w:tr>
      <w:tr w:rsidR="006B6AF4" w:rsidRPr="001566AB">
        <w:trPr>
          <w:trHeight w:val="474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通讯地址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邮政编码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</w:tr>
      <w:tr w:rsidR="006B6AF4" w:rsidRPr="001566AB">
        <w:trPr>
          <w:trHeight w:val="468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企业法定代表人情况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国籍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出生年月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性别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学历</w:t>
            </w:r>
          </w:p>
        </w:tc>
      </w:tr>
      <w:tr w:rsidR="006B6AF4" w:rsidRPr="001566AB">
        <w:trPr>
          <w:trHeight w:val="515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</w:tr>
      <w:tr w:rsidR="006B6AF4" w:rsidRPr="001566AB">
        <w:trPr>
          <w:trHeight w:val="186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职位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手机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邮箱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证件类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证件号码</w:t>
            </w:r>
          </w:p>
        </w:tc>
      </w:tr>
      <w:tr w:rsidR="006B6AF4" w:rsidRPr="001566AB">
        <w:trPr>
          <w:trHeight w:val="567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</w:tr>
      <w:tr w:rsidR="006B6AF4" w:rsidRPr="001566AB">
        <w:trPr>
          <w:trHeight w:val="662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项目联系人</w:t>
            </w:r>
          </w:p>
        </w:tc>
        <w:tc>
          <w:tcPr>
            <w:tcW w:w="2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联系电话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6AF4" w:rsidRPr="001566AB">
        <w:trPr>
          <w:trHeight w:val="662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邮箱</w:t>
            </w:r>
          </w:p>
        </w:tc>
        <w:tc>
          <w:tcPr>
            <w:tcW w:w="7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 w:rsidP="000E657F">
            <w:pPr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</w:tr>
      <w:tr w:rsidR="006B6AF4" w:rsidRPr="001566AB">
        <w:trPr>
          <w:trHeight w:val="390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人员构成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学历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博士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硕士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本科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大专及以下</w:t>
            </w:r>
          </w:p>
        </w:tc>
      </w:tr>
      <w:tr w:rsidR="006B6AF4" w:rsidRPr="001566AB">
        <w:trPr>
          <w:trHeight w:val="320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人数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</w:tr>
      <w:tr w:rsidR="006B6AF4" w:rsidRPr="001566AB">
        <w:trPr>
          <w:trHeight w:val="130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职称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高级职称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中级职称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初级职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高级技工</w:t>
            </w:r>
          </w:p>
        </w:tc>
      </w:tr>
      <w:tr w:rsidR="006B6AF4" w:rsidRPr="001566AB">
        <w:trPr>
          <w:trHeight w:val="200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人数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</w:tr>
      <w:tr w:rsidR="006B6AF4" w:rsidRPr="001566AB">
        <w:trPr>
          <w:trHeight w:val="522"/>
        </w:trPr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:rsidR="006B6AF4" w:rsidRPr="001566AB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二、股东信息</w:t>
            </w:r>
          </w:p>
        </w:tc>
      </w:tr>
      <w:tr w:rsidR="006B6AF4" w:rsidRPr="001566AB">
        <w:trPr>
          <w:trHeight w:val="20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股东名称/姓名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股东类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认缴金额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实缴金额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出资形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股份比例</w:t>
            </w:r>
          </w:p>
        </w:tc>
      </w:tr>
      <w:tr w:rsidR="006B6AF4" w:rsidRPr="001566AB">
        <w:trPr>
          <w:trHeight w:val="200"/>
        </w:trPr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</w:tr>
      <w:tr w:rsidR="006B6AF4" w:rsidRPr="001566AB">
        <w:trPr>
          <w:trHeight w:val="200"/>
        </w:trPr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</w:tr>
      <w:tr w:rsidR="006B6AF4" w:rsidRPr="001566AB">
        <w:trPr>
          <w:trHeight w:val="200"/>
        </w:trPr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</w:tr>
      <w:tr w:rsidR="006B6AF4" w:rsidRPr="001566AB">
        <w:trPr>
          <w:trHeight w:val="200"/>
        </w:trPr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jc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</w:tr>
      <w:tr w:rsidR="006B6AF4" w:rsidRPr="001566AB">
        <w:trPr>
          <w:trHeight w:val="200"/>
        </w:trPr>
        <w:tc>
          <w:tcPr>
            <w:tcW w:w="909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left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* 股东类型：1.自然人 2.上市公司 3.投资机构 4.国有法人 5.其他</w:t>
            </w:r>
          </w:p>
          <w:p w:rsidR="006B6AF4" w:rsidRPr="001566AB" w:rsidRDefault="00A85460">
            <w:pPr>
              <w:jc w:val="left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* 单位：万元，小数点后保留两位数</w:t>
            </w:r>
          </w:p>
          <w:p w:rsidR="006B6AF4" w:rsidRPr="001566AB" w:rsidRDefault="00A85460">
            <w:pPr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sz w:val="22"/>
                <w:szCs w:val="22"/>
              </w:rPr>
              <w:t>* 出资形式包括：1.货币 2.实物 3.知识产权 4.土地使用权</w:t>
            </w:r>
          </w:p>
        </w:tc>
      </w:tr>
      <w:tr w:rsidR="006B6AF4" w:rsidRPr="001566AB">
        <w:trPr>
          <w:trHeight w:val="270"/>
        </w:trPr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:rsidR="006B6AF4" w:rsidRPr="001566AB" w:rsidRDefault="00A85460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三、项目概况</w:t>
            </w:r>
          </w:p>
        </w:tc>
      </w:tr>
      <w:tr w:rsidR="006B6AF4" w:rsidRPr="001566AB">
        <w:trPr>
          <w:trHeight w:val="552"/>
        </w:trPr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rPr>
                <w:rFonts w:ascii="仿宋_GB2312" w:eastAsia="仿宋_GB2312" w:hAnsi="仿宋" w:cs="仿宋_GB2312"/>
                <w:b/>
                <w:bCs/>
                <w:kern w:val="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_GB2312" w:hint="eastAsia"/>
                <w:b/>
                <w:bCs/>
                <w:kern w:val="0"/>
                <w:sz w:val="22"/>
                <w:szCs w:val="22"/>
              </w:rPr>
              <w:t>1、</w:t>
            </w: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主营业务范围及简介：</w:t>
            </w:r>
          </w:p>
          <w:p w:rsidR="006B6AF4" w:rsidRPr="001566AB" w:rsidRDefault="006B6AF4" w:rsidP="000E657F">
            <w:pPr>
              <w:spacing w:line="360" w:lineRule="auto"/>
              <w:rPr>
                <w:rFonts w:ascii="仿宋_GB2312" w:eastAsia="仿宋_GB2312" w:hAnsi="仿宋" w:cs="仿宋_GB2312"/>
                <w:kern w:val="0"/>
                <w:sz w:val="22"/>
                <w:szCs w:val="22"/>
              </w:rPr>
            </w:pPr>
          </w:p>
          <w:p w:rsidR="006B6AF4" w:rsidRPr="001566AB" w:rsidRDefault="006B6AF4">
            <w:pPr>
              <w:rPr>
                <w:rFonts w:ascii="仿宋_GB2312" w:eastAsia="仿宋_GB2312" w:hAnsi="仿宋" w:cs="仿宋_GB2312"/>
                <w:kern w:val="0"/>
                <w:sz w:val="22"/>
                <w:szCs w:val="22"/>
              </w:rPr>
            </w:pPr>
          </w:p>
        </w:tc>
      </w:tr>
      <w:tr w:rsidR="006B6AF4" w:rsidRPr="001566AB">
        <w:trPr>
          <w:trHeight w:val="552"/>
        </w:trPr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rPr>
                <w:rFonts w:ascii="仿宋_GB2312" w:eastAsia="仿宋_GB2312" w:hAnsi="仿宋" w:cs="仿宋"/>
                <w:szCs w:val="21"/>
              </w:rPr>
            </w:pPr>
            <w:r w:rsidRPr="001566AB">
              <w:rPr>
                <w:rFonts w:ascii="仿宋_GB2312" w:eastAsia="仿宋_GB2312" w:hAnsi="仿宋" w:cs="仿宋" w:hint="eastAsia"/>
                <w:szCs w:val="21"/>
              </w:rPr>
              <w:t>2、</w:t>
            </w: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核心技术及创新点：</w:t>
            </w:r>
          </w:p>
          <w:p w:rsidR="006B6AF4" w:rsidRPr="001566AB" w:rsidRDefault="006B6AF4">
            <w:pPr>
              <w:spacing w:line="360" w:lineRule="auto"/>
              <w:rPr>
                <w:rFonts w:ascii="仿宋_GB2312" w:eastAsia="仿宋_GB2312" w:hAnsi="仿宋" w:cs="仿宋_GB2312"/>
                <w:kern w:val="0"/>
                <w:sz w:val="22"/>
                <w:szCs w:val="22"/>
              </w:rPr>
            </w:pPr>
          </w:p>
          <w:p w:rsidR="006B6AF4" w:rsidRPr="001566AB" w:rsidRDefault="006B6AF4">
            <w:pPr>
              <w:rPr>
                <w:rFonts w:ascii="仿宋_GB2312" w:eastAsia="仿宋_GB2312" w:hAnsi="仿宋" w:cs="仿宋"/>
                <w:szCs w:val="21"/>
              </w:rPr>
            </w:pPr>
          </w:p>
        </w:tc>
      </w:tr>
      <w:tr w:rsidR="006B6AF4" w:rsidRPr="001566AB">
        <w:trPr>
          <w:trHeight w:val="567"/>
        </w:trPr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rPr>
                <w:rFonts w:ascii="仿宋_GB2312" w:eastAsia="仿宋_GB2312" w:hAnsi="仿宋" w:cs="仿宋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3、核心团队成员介绍：</w:t>
            </w:r>
          </w:p>
          <w:p w:rsidR="006B6AF4" w:rsidRPr="001566AB" w:rsidRDefault="006B6AF4">
            <w:pPr>
              <w:spacing w:line="360" w:lineRule="auto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  <w:p w:rsidR="000E657F" w:rsidRPr="001566AB" w:rsidRDefault="000E657F">
            <w:pPr>
              <w:spacing w:line="360" w:lineRule="auto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</w:tr>
      <w:tr w:rsidR="006B6AF4" w:rsidRPr="001566AB">
        <w:trPr>
          <w:trHeight w:val="714"/>
        </w:trPr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rPr>
                <w:rFonts w:ascii="仿宋_GB2312" w:eastAsia="仿宋_GB2312" w:hAnsi="仿宋" w:cs="仿宋"/>
                <w:b/>
                <w:bCs/>
                <w:kern w:val="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4、</w:t>
            </w:r>
            <w:r w:rsidRPr="001566AB">
              <w:rPr>
                <w:rFonts w:ascii="仿宋_GB2312" w:eastAsia="仿宋_GB2312" w:hAnsi="仿宋" w:cs="仿宋" w:hint="eastAsia"/>
                <w:b/>
                <w:bCs/>
                <w:kern w:val="0"/>
                <w:sz w:val="22"/>
                <w:szCs w:val="22"/>
              </w:rPr>
              <w:t>主要技术成果及拥有的知识产权情况：</w:t>
            </w:r>
          </w:p>
          <w:p w:rsidR="006B6AF4" w:rsidRPr="001566AB" w:rsidRDefault="006B6AF4">
            <w:pPr>
              <w:spacing w:line="360" w:lineRule="auto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  <w:p w:rsidR="000E657F" w:rsidRPr="001566AB" w:rsidRDefault="000E657F">
            <w:pPr>
              <w:spacing w:line="360" w:lineRule="auto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</w:tr>
      <w:tr w:rsidR="006B6AF4" w:rsidRPr="001566AB">
        <w:trPr>
          <w:trHeight w:val="804"/>
        </w:trPr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rPr>
                <w:rFonts w:ascii="仿宋_GB2312" w:eastAsia="仿宋_GB2312" w:hAnsi="仿宋" w:cs="仿宋"/>
                <w:b/>
                <w:bCs/>
                <w:kern w:val="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kern w:val="0"/>
                <w:sz w:val="22"/>
                <w:szCs w:val="22"/>
              </w:rPr>
              <w:t>5、发展规划;</w:t>
            </w:r>
          </w:p>
          <w:p w:rsidR="006B6AF4" w:rsidRPr="001566AB" w:rsidRDefault="006B6AF4">
            <w:pPr>
              <w:spacing w:line="360" w:lineRule="auto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  <w:p w:rsidR="000E657F" w:rsidRPr="001566AB" w:rsidRDefault="000E657F">
            <w:pPr>
              <w:spacing w:line="360" w:lineRule="auto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</w:tc>
      </w:tr>
      <w:tr w:rsidR="006B6AF4" w:rsidRPr="001566AB" w:rsidTr="000E657F">
        <w:trPr>
          <w:trHeight w:val="8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0E657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lastRenderedPageBreak/>
              <w:t>6、</w:t>
            </w:r>
            <w:r w:rsidR="00A85460"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是否报名参加韶关大数据创新创业大赛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ind w:firstLineChars="100" w:firstLine="220"/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是</w:t>
            </w:r>
            <w:r w:rsidR="000E657F" w:rsidRPr="001566AB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sym w:font="Wingdings 2" w:char="00A3"/>
            </w:r>
            <w:r w:rsidRPr="001566AB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 xml:space="preserve">  否</w:t>
            </w:r>
            <w:r w:rsidRPr="001566AB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sym w:font="Wingdings 2" w:char="00A3"/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b/>
                <w:bCs/>
                <w:color w:val="000000" w:themeColor="text1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 w:themeColor="text1"/>
                <w:kern w:val="0"/>
                <w:sz w:val="22"/>
                <w:szCs w:val="22"/>
                <w:lang w:bidi="ar"/>
              </w:rPr>
              <w:t>参赛名次（如有）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rPr>
                <w:rFonts w:ascii="仿宋_GB2312" w:eastAsia="仿宋_GB2312" w:hAnsi="仿宋" w:cs="仿宋"/>
                <w:b/>
                <w:bCs/>
                <w:color w:val="000000" w:themeColor="text1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 w:themeColor="text1"/>
                <w:sz w:val="22"/>
                <w:szCs w:val="22"/>
              </w:rPr>
              <w:t>第</w:t>
            </w:r>
            <w:r w:rsidR="000E657F" w:rsidRPr="001566AB">
              <w:rPr>
                <w:rFonts w:ascii="仿宋_GB2312" w:eastAsia="仿宋_GB2312" w:hAnsi="仿宋" w:cs="仿宋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>___</w:t>
            </w:r>
            <w:r w:rsidRPr="001566AB">
              <w:rPr>
                <w:rFonts w:ascii="仿宋_GB2312" w:eastAsia="仿宋_GB2312" w:hAnsi="仿宋" w:cs="仿宋" w:hint="eastAsia"/>
                <w:b/>
                <w:bCs/>
                <w:color w:val="000000" w:themeColor="text1"/>
                <w:sz w:val="22"/>
                <w:szCs w:val="22"/>
              </w:rPr>
              <w:t>届大赛</w:t>
            </w:r>
          </w:p>
          <w:p w:rsidR="006B6AF4" w:rsidRPr="001566AB" w:rsidRDefault="000E657F" w:rsidP="000E657F">
            <w:pPr>
              <w:rPr>
                <w:rFonts w:ascii="仿宋_GB2312" w:eastAsia="仿宋_GB2312" w:hAnsi="仿宋" w:cs="仿宋"/>
                <w:b/>
                <w:bCs/>
                <w:color w:val="000000" w:themeColor="text1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>_____</w:t>
            </w:r>
            <w:r w:rsidR="00A85460" w:rsidRPr="001566AB">
              <w:rPr>
                <w:rFonts w:ascii="仿宋_GB2312" w:eastAsia="仿宋_GB2312" w:hAnsi="仿宋" w:cs="仿宋" w:hint="eastAsia"/>
                <w:b/>
                <w:bCs/>
                <w:color w:val="000000" w:themeColor="text1"/>
                <w:sz w:val="22"/>
                <w:szCs w:val="22"/>
              </w:rPr>
              <w:t>组</w:t>
            </w:r>
            <w:r w:rsidRPr="001566AB">
              <w:rPr>
                <w:rFonts w:ascii="仿宋_GB2312" w:eastAsia="仿宋_GB2312" w:hAnsi="仿宋" w:cs="仿宋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>___</w:t>
            </w:r>
            <w:r w:rsidR="00A85460" w:rsidRPr="001566AB">
              <w:rPr>
                <w:rFonts w:ascii="仿宋_GB2312" w:eastAsia="仿宋_GB2312" w:hAnsi="仿宋" w:cs="仿宋" w:hint="eastAsia"/>
                <w:b/>
                <w:bCs/>
                <w:color w:val="000000" w:themeColor="text1"/>
                <w:sz w:val="22"/>
                <w:szCs w:val="22"/>
              </w:rPr>
              <w:t>等奖</w:t>
            </w:r>
          </w:p>
        </w:tc>
      </w:tr>
      <w:tr w:rsidR="000E657F" w:rsidRPr="001566AB" w:rsidTr="000E657F">
        <w:trPr>
          <w:trHeight w:val="8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57F" w:rsidRPr="001566AB" w:rsidRDefault="000E657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7、在韶产业情况</w:t>
            </w:r>
          </w:p>
          <w:p w:rsidR="000E657F" w:rsidRPr="001566AB" w:rsidRDefault="000E657F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（如有）</w:t>
            </w:r>
          </w:p>
        </w:tc>
        <w:tc>
          <w:tcPr>
            <w:tcW w:w="7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57F" w:rsidRPr="001566AB" w:rsidRDefault="000E657F">
            <w:pPr>
              <w:rPr>
                <w:rFonts w:ascii="仿宋_GB2312" w:eastAsia="仿宋_GB2312" w:hAnsi="仿宋" w:cs="仿宋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B6AF4" w:rsidRPr="001566AB" w:rsidTr="000E657F">
        <w:trPr>
          <w:trHeight w:val="879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A85460" w:rsidP="000E657F">
            <w:pPr>
              <w:spacing w:line="360" w:lineRule="auto"/>
              <w:jc w:val="center"/>
              <w:rPr>
                <w:rFonts w:ascii="仿宋_GB2312" w:eastAsia="仿宋_GB2312" w:hAnsi="仿宋" w:cs="仿宋"/>
                <w:b/>
                <w:kern w:val="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kern w:val="0"/>
                <w:sz w:val="22"/>
                <w:szCs w:val="22"/>
              </w:rPr>
              <w:t>落户需求</w:t>
            </w:r>
          </w:p>
          <w:p w:rsidR="000E657F" w:rsidRPr="001566AB" w:rsidRDefault="000E657F" w:rsidP="000E657F">
            <w:pPr>
              <w:spacing w:line="360" w:lineRule="auto"/>
              <w:jc w:val="center"/>
              <w:rPr>
                <w:rFonts w:ascii="仿宋_GB2312" w:eastAsia="仿宋_GB2312" w:hAnsi="仿宋" w:cs="仿宋"/>
                <w:b/>
                <w:kern w:val="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b/>
                <w:kern w:val="0"/>
                <w:sz w:val="22"/>
                <w:szCs w:val="22"/>
              </w:rPr>
              <w:t>（如有）</w:t>
            </w:r>
          </w:p>
        </w:tc>
        <w:tc>
          <w:tcPr>
            <w:tcW w:w="7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 w:rsidP="000E657F">
            <w:pPr>
              <w:spacing w:line="360" w:lineRule="auto"/>
              <w:rPr>
                <w:rFonts w:ascii="仿宋_GB2312" w:eastAsia="仿宋_GB2312" w:hAnsi="仿宋" w:cs="仿宋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6AF4" w:rsidRPr="001566AB">
        <w:trPr>
          <w:trHeight w:val="270"/>
        </w:trPr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:rsidR="006B6AF4" w:rsidRPr="001566AB" w:rsidRDefault="00A85460">
            <w:pPr>
              <w:widowControl/>
              <w:jc w:val="center"/>
              <w:rPr>
                <w:rFonts w:ascii="仿宋_GB2312" w:eastAsia="仿宋_GB2312" w:hAnsi="仿宋" w:cs="仿宋"/>
                <w:b/>
                <w:bCs/>
                <w:color w:val="000000"/>
                <w:kern w:val="0"/>
                <w:sz w:val="32"/>
                <w:szCs w:val="32"/>
                <w:lang w:bidi="ar"/>
              </w:rPr>
            </w:pPr>
            <w:r w:rsidRPr="001566AB">
              <w:rPr>
                <w:rFonts w:ascii="仿宋_GB2312" w:eastAsia="仿宋_GB2312" w:hAnsi="仿宋" w:cs="仿宋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四、申报单位意见</w:t>
            </w:r>
          </w:p>
        </w:tc>
      </w:tr>
      <w:tr w:rsidR="006B6AF4" w:rsidRPr="001566AB">
        <w:trPr>
          <w:trHeight w:val="800"/>
        </w:trPr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6AF4" w:rsidRPr="001566AB" w:rsidRDefault="00A85460">
            <w:pPr>
              <w:widowControl/>
              <w:ind w:firstLineChars="200" w:firstLine="440"/>
              <w:jc w:val="left"/>
              <w:textAlignment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kern w:val="0"/>
                <w:sz w:val="22"/>
                <w:szCs w:val="22"/>
                <w:lang w:bidi="ar"/>
              </w:rPr>
              <w:t>本单位确认以上信息真实有效，同意遵守相关规定，如有弄虚作假，愿承担相应法律责任。</w:t>
            </w:r>
          </w:p>
        </w:tc>
      </w:tr>
      <w:tr w:rsidR="006B6AF4" w:rsidRPr="001566AB">
        <w:trPr>
          <w:trHeight w:val="270"/>
        </w:trPr>
        <w:tc>
          <w:tcPr>
            <w:tcW w:w="1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2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2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2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</w:tr>
      <w:tr w:rsidR="006B6AF4" w:rsidRPr="001566AB">
        <w:trPr>
          <w:trHeight w:val="774"/>
        </w:trPr>
        <w:tc>
          <w:tcPr>
            <w:tcW w:w="1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2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2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申报单位（签章）：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</w:tr>
      <w:tr w:rsidR="006B6AF4" w:rsidRPr="001566AB">
        <w:trPr>
          <w:trHeight w:val="522"/>
        </w:trPr>
        <w:tc>
          <w:tcPr>
            <w:tcW w:w="1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2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2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color w:val="000000"/>
                <w:sz w:val="22"/>
                <w:szCs w:val="22"/>
              </w:rPr>
              <w:t>法定代表人（签章）：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</w:tr>
      <w:tr w:rsidR="006B6AF4" w:rsidRPr="001566AB">
        <w:trPr>
          <w:trHeight w:val="635"/>
        </w:trPr>
        <w:tc>
          <w:tcPr>
            <w:tcW w:w="16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2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2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6AF4" w:rsidRPr="001566AB" w:rsidRDefault="00A85460">
            <w:pPr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  <w:r w:rsidRPr="001566AB">
              <w:rPr>
                <w:rFonts w:ascii="仿宋_GB2312" w:eastAsia="仿宋_GB2312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申报日期：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</w:tr>
      <w:tr w:rsidR="006B6AF4" w:rsidRPr="001566AB">
        <w:trPr>
          <w:trHeight w:val="270"/>
        </w:trPr>
        <w:tc>
          <w:tcPr>
            <w:tcW w:w="909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F4" w:rsidRPr="001566AB" w:rsidRDefault="006B6AF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</w:tr>
    </w:tbl>
    <w:p w:rsidR="006B6AF4" w:rsidRPr="001566AB" w:rsidRDefault="00A85460">
      <w:pPr>
        <w:ind w:leftChars="-200" w:left="-420"/>
        <w:jc w:val="left"/>
        <w:rPr>
          <w:rFonts w:ascii="仿宋_GB2312" w:eastAsia="仿宋_GB2312" w:hAnsi="仿宋" w:cs="仿宋"/>
          <w:sz w:val="22"/>
          <w:szCs w:val="22"/>
        </w:rPr>
      </w:pPr>
      <w:r w:rsidRPr="001566AB">
        <w:rPr>
          <w:rFonts w:ascii="仿宋_GB2312" w:eastAsia="仿宋_GB2312" w:hAnsi="仿宋" w:cs="仿宋" w:hint="eastAsia"/>
          <w:sz w:val="22"/>
          <w:szCs w:val="22"/>
        </w:rPr>
        <w:t>注：</w:t>
      </w:r>
      <w:proofErr w:type="gramStart"/>
      <w:r w:rsidRPr="001566AB">
        <w:rPr>
          <w:rFonts w:ascii="仿宋_GB2312" w:eastAsia="仿宋_GB2312" w:hAnsi="仿宋" w:cs="仿宋" w:hint="eastAsia"/>
          <w:sz w:val="22"/>
          <w:szCs w:val="22"/>
        </w:rPr>
        <w:t>请确保</w:t>
      </w:r>
      <w:proofErr w:type="gramEnd"/>
      <w:r w:rsidRPr="001566AB">
        <w:rPr>
          <w:rFonts w:ascii="仿宋_GB2312" w:eastAsia="仿宋_GB2312" w:hAnsi="仿宋" w:cs="仿宋" w:hint="eastAsia"/>
          <w:sz w:val="22"/>
          <w:szCs w:val="22"/>
        </w:rPr>
        <w:t>所有信息准确无误，并按要求提供完整有效的附件材料作为佐证，否则可能影响评审结果。</w:t>
      </w:r>
    </w:p>
    <w:sectPr w:rsidR="006B6AF4" w:rsidRPr="001566AB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BD1" w:rsidRDefault="00A85460">
      <w:r>
        <w:separator/>
      </w:r>
    </w:p>
  </w:endnote>
  <w:endnote w:type="continuationSeparator" w:id="0">
    <w:p w:rsidR="00590BD1" w:rsidRDefault="00A8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F4" w:rsidRDefault="00A8546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6AF4" w:rsidRDefault="00A85460">
                          <w:pPr>
                            <w:pStyle w:val="a4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00E5F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6B6AF4" w:rsidRDefault="00A85460">
                    <w:pPr>
                      <w:pStyle w:val="a4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700E5F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BD1" w:rsidRDefault="00A85460">
      <w:r>
        <w:separator/>
      </w:r>
    </w:p>
  </w:footnote>
  <w:footnote w:type="continuationSeparator" w:id="0">
    <w:p w:rsidR="00590BD1" w:rsidRDefault="00A85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218D"/>
    <w:multiLevelType w:val="singleLevel"/>
    <w:tmpl w:val="082F218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FmNTU5NGZhNzI3NDRmNjZmOGRhNjNiN2EyMWMzYWUifQ=="/>
  </w:docVars>
  <w:rsids>
    <w:rsidRoot w:val="00172A27"/>
    <w:rsid w:val="000E657F"/>
    <w:rsid w:val="00132999"/>
    <w:rsid w:val="00147633"/>
    <w:rsid w:val="001566AB"/>
    <w:rsid w:val="00172A27"/>
    <w:rsid w:val="004B10AB"/>
    <w:rsid w:val="00590BD1"/>
    <w:rsid w:val="006854D4"/>
    <w:rsid w:val="006B6AF4"/>
    <w:rsid w:val="00700E5F"/>
    <w:rsid w:val="0090057C"/>
    <w:rsid w:val="00A01E33"/>
    <w:rsid w:val="00A85460"/>
    <w:rsid w:val="00D03AC5"/>
    <w:rsid w:val="00D8345D"/>
    <w:rsid w:val="00D93E4B"/>
    <w:rsid w:val="0BE502CE"/>
    <w:rsid w:val="0D796FEF"/>
    <w:rsid w:val="12E6012B"/>
    <w:rsid w:val="13CC3319"/>
    <w:rsid w:val="14B51486"/>
    <w:rsid w:val="180A045F"/>
    <w:rsid w:val="1ADE0D8D"/>
    <w:rsid w:val="24267E8E"/>
    <w:rsid w:val="266375B2"/>
    <w:rsid w:val="29852592"/>
    <w:rsid w:val="33AF4B9A"/>
    <w:rsid w:val="397175D4"/>
    <w:rsid w:val="3B006C4D"/>
    <w:rsid w:val="402853D1"/>
    <w:rsid w:val="417D20ED"/>
    <w:rsid w:val="443325C9"/>
    <w:rsid w:val="4AC408E4"/>
    <w:rsid w:val="50E010F3"/>
    <w:rsid w:val="54F66093"/>
    <w:rsid w:val="5A2D0039"/>
    <w:rsid w:val="5E2A3324"/>
    <w:rsid w:val="667C3676"/>
    <w:rsid w:val="68D57CC6"/>
    <w:rsid w:val="69E51F0C"/>
    <w:rsid w:val="700535BB"/>
    <w:rsid w:val="719528D2"/>
    <w:rsid w:val="7CB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  <w:sz w:val="30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  <w:sz w:val="30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01D979-80F2-4305-9182-E2206D5F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823</Words>
  <Characters>451</Characters>
  <Application>Microsoft Office Word</Application>
  <DocSecurity>0</DocSecurity>
  <Lines>3</Lines>
  <Paragraphs>2</Paragraphs>
  <ScaleCrop>false</ScaleCrop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岑村彭于晏</dc:creator>
  <cp:lastModifiedBy>浩子</cp:lastModifiedBy>
  <cp:revision>11</cp:revision>
  <dcterms:created xsi:type="dcterms:W3CDTF">2024-04-07T01:36:00Z</dcterms:created>
  <dcterms:modified xsi:type="dcterms:W3CDTF">2025-12-08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8A35991637545F3B264E28A1D9B54D0_13</vt:lpwstr>
  </property>
</Properties>
</file>